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7A3867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12800"/>
                  <wp:effectExtent l="19050" t="0" r="4445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6D2340" w:rsidRPr="00C42997" w:rsidRDefault="006D2340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A3867" w:rsidRPr="00F90B3A" w:rsidTr="00BD697E">
        <w:tc>
          <w:tcPr>
            <w:tcW w:w="4503" w:type="dxa"/>
          </w:tcPr>
          <w:p w:rsidR="007A3867" w:rsidRPr="009A4B8D" w:rsidRDefault="00491E1A" w:rsidP="00530E46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3E3C9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B44771">
              <w:rPr>
                <w:sz w:val="28"/>
                <w:szCs w:val="28"/>
              </w:rPr>
              <w:t>п</w:t>
            </w:r>
            <w:r w:rsidR="002E520F">
              <w:rPr>
                <w:sz w:val="28"/>
                <w:szCs w:val="28"/>
              </w:rPr>
              <w:t xml:space="preserve">риложение к </w:t>
            </w:r>
            <w:r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softHyphen/>
              <w:t>лени</w:t>
            </w:r>
            <w:r w:rsidR="002E520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ьства Камчатского края</w:t>
            </w:r>
            <w:r w:rsidR="00530E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="006D2340">
              <w:rPr>
                <w:sz w:val="28"/>
                <w:szCs w:val="28"/>
              </w:rPr>
              <w:t xml:space="preserve"> </w:t>
            </w:r>
            <w:r w:rsidR="00C5182C">
              <w:rPr>
                <w:sz w:val="28"/>
                <w:szCs w:val="28"/>
              </w:rPr>
              <w:t>17.09.2010</w:t>
            </w:r>
            <w:r>
              <w:rPr>
                <w:sz w:val="28"/>
                <w:szCs w:val="28"/>
              </w:rPr>
              <w:t xml:space="preserve"> № </w:t>
            </w:r>
            <w:r w:rsidR="00C5182C">
              <w:rPr>
                <w:sz w:val="28"/>
                <w:szCs w:val="28"/>
              </w:rPr>
              <w:t>384</w:t>
            </w:r>
            <w:r>
              <w:rPr>
                <w:sz w:val="28"/>
                <w:szCs w:val="28"/>
              </w:rPr>
              <w:t xml:space="preserve">-П </w:t>
            </w:r>
            <w:r w:rsidR="00F90B3A">
              <w:rPr>
                <w:sz w:val="28"/>
                <w:szCs w:val="28"/>
              </w:rPr>
              <w:t>«О</w:t>
            </w:r>
            <w:r w:rsidR="00106FF7">
              <w:rPr>
                <w:sz w:val="28"/>
                <w:szCs w:val="28"/>
              </w:rPr>
              <w:t xml:space="preserve">б утверждении </w:t>
            </w:r>
            <w:r w:rsidR="005E59E7">
              <w:rPr>
                <w:sz w:val="28"/>
                <w:szCs w:val="28"/>
              </w:rPr>
              <w:t>П</w:t>
            </w:r>
            <w:r w:rsidR="00106FF7">
              <w:rPr>
                <w:sz w:val="28"/>
                <w:szCs w:val="28"/>
              </w:rPr>
              <w:t>римерного положения о системе оплаты труда</w:t>
            </w:r>
            <w:r w:rsidR="00D8275E">
              <w:rPr>
                <w:sz w:val="28"/>
                <w:szCs w:val="28"/>
              </w:rPr>
              <w:t xml:space="preserve"> работников государственных учреждений</w:t>
            </w:r>
            <w:r w:rsidR="00106FF7">
              <w:rPr>
                <w:sz w:val="28"/>
                <w:szCs w:val="28"/>
              </w:rPr>
              <w:t>, под</w:t>
            </w:r>
            <w:r w:rsidR="00530E46">
              <w:rPr>
                <w:sz w:val="28"/>
                <w:szCs w:val="28"/>
              </w:rPr>
              <w:t xml:space="preserve">ведомственных </w:t>
            </w:r>
            <w:r w:rsidR="00106FF7">
              <w:rPr>
                <w:sz w:val="28"/>
                <w:szCs w:val="28"/>
              </w:rPr>
              <w:t xml:space="preserve">Министерству </w:t>
            </w:r>
            <w:r w:rsidR="00C5182C">
              <w:rPr>
                <w:sz w:val="28"/>
                <w:szCs w:val="28"/>
              </w:rPr>
              <w:t>строительства</w:t>
            </w:r>
            <w:r w:rsidR="00F90B3A" w:rsidRPr="00F90B3A">
              <w:rPr>
                <w:sz w:val="28"/>
                <w:szCs w:val="28"/>
              </w:rPr>
              <w:t xml:space="preserve"> Камчатского края</w:t>
            </w:r>
            <w:r w:rsidR="00F90B3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Pr="00814045">
              <w:rPr>
                <w:sz w:val="28"/>
                <w:szCs w:val="28"/>
              </w:rPr>
              <w:t xml:space="preserve"> </w:t>
            </w: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7A3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A3867" w:rsidRDefault="007A3867" w:rsidP="007A3867">
      <w:pPr>
        <w:jc w:val="both"/>
        <w:rPr>
          <w:sz w:val="28"/>
          <w:szCs w:val="28"/>
        </w:rPr>
      </w:pPr>
    </w:p>
    <w:p w:rsidR="00C40530" w:rsidRPr="00C40530" w:rsidRDefault="008C5146" w:rsidP="00354E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0745A">
        <w:rPr>
          <w:sz w:val="28"/>
          <w:szCs w:val="28"/>
        </w:rPr>
        <w:t xml:space="preserve"> </w:t>
      </w:r>
      <w:r w:rsidR="00B95E87" w:rsidRPr="008C5146">
        <w:rPr>
          <w:sz w:val="28"/>
          <w:szCs w:val="28"/>
        </w:rPr>
        <w:t xml:space="preserve">Внести в </w:t>
      </w:r>
      <w:r w:rsidR="00B44771">
        <w:rPr>
          <w:sz w:val="28"/>
          <w:szCs w:val="28"/>
        </w:rPr>
        <w:t>п</w:t>
      </w:r>
      <w:r w:rsidR="009E49B7">
        <w:rPr>
          <w:sz w:val="28"/>
          <w:szCs w:val="28"/>
        </w:rPr>
        <w:t xml:space="preserve">риложение к </w:t>
      </w:r>
      <w:r w:rsidR="001D6F7E">
        <w:rPr>
          <w:sz w:val="28"/>
          <w:szCs w:val="28"/>
        </w:rPr>
        <w:t>пос</w:t>
      </w:r>
      <w:r w:rsidR="00B15201" w:rsidRPr="008C5146">
        <w:rPr>
          <w:sz w:val="28"/>
          <w:szCs w:val="28"/>
        </w:rPr>
        <w:t>тановлени</w:t>
      </w:r>
      <w:r w:rsidR="009E49B7">
        <w:rPr>
          <w:sz w:val="28"/>
          <w:szCs w:val="28"/>
        </w:rPr>
        <w:t>ю</w:t>
      </w:r>
      <w:r w:rsidR="00B15201" w:rsidRPr="008C5146">
        <w:rPr>
          <w:sz w:val="28"/>
          <w:szCs w:val="28"/>
        </w:rPr>
        <w:t xml:space="preserve"> Правительства Камчатского края от </w:t>
      </w:r>
      <w:r w:rsidR="00C5182C">
        <w:rPr>
          <w:sz w:val="28"/>
          <w:szCs w:val="28"/>
        </w:rPr>
        <w:t>17.09.2010 № 384-П «Об утверждении Примерного положения о системе оплаты труда работников государственных учреждений, подведомственных Министерству строительства</w:t>
      </w:r>
      <w:r w:rsidR="00C5182C" w:rsidRPr="00F90B3A">
        <w:rPr>
          <w:sz w:val="28"/>
          <w:szCs w:val="28"/>
        </w:rPr>
        <w:t xml:space="preserve"> Камчатского края</w:t>
      </w:r>
      <w:r w:rsidR="00B15201" w:rsidRPr="008C5146">
        <w:rPr>
          <w:sz w:val="28"/>
          <w:szCs w:val="28"/>
        </w:rPr>
        <w:t>»</w:t>
      </w:r>
      <w:r w:rsidR="004D6CA0">
        <w:rPr>
          <w:sz w:val="28"/>
          <w:szCs w:val="28"/>
        </w:rPr>
        <w:t xml:space="preserve"> </w:t>
      </w:r>
      <w:r w:rsidR="00B26995" w:rsidRPr="008C5146">
        <w:rPr>
          <w:sz w:val="28"/>
          <w:szCs w:val="28"/>
        </w:rPr>
        <w:t xml:space="preserve">следующие </w:t>
      </w:r>
      <w:r w:rsidR="00B95E87" w:rsidRPr="008C5146">
        <w:rPr>
          <w:sz w:val="28"/>
          <w:szCs w:val="28"/>
        </w:rPr>
        <w:t>изменения</w:t>
      </w:r>
      <w:r w:rsidR="00B26995" w:rsidRPr="008C5146">
        <w:rPr>
          <w:sz w:val="28"/>
          <w:szCs w:val="28"/>
        </w:rPr>
        <w:t>:</w:t>
      </w:r>
    </w:p>
    <w:p w:rsidR="00806788" w:rsidRPr="00BA7102" w:rsidRDefault="00354E92" w:rsidP="008067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6788" w:rsidRPr="00D47134">
        <w:rPr>
          <w:sz w:val="28"/>
          <w:szCs w:val="28"/>
        </w:rPr>
        <w:t>)</w:t>
      </w:r>
      <w:r w:rsidR="00192BC3">
        <w:rPr>
          <w:sz w:val="28"/>
          <w:szCs w:val="28"/>
        </w:rPr>
        <w:t xml:space="preserve"> </w:t>
      </w:r>
      <w:r w:rsidR="00E05F1C">
        <w:rPr>
          <w:sz w:val="28"/>
          <w:szCs w:val="28"/>
        </w:rPr>
        <w:t xml:space="preserve">таблицу </w:t>
      </w:r>
      <w:hyperlink r:id="rId7" w:history="1">
        <w:r w:rsidR="00806788" w:rsidRPr="005550D9">
          <w:rPr>
            <w:sz w:val="28"/>
            <w:szCs w:val="28"/>
          </w:rPr>
          <w:t>част</w:t>
        </w:r>
        <w:r w:rsidR="00E05F1C">
          <w:rPr>
            <w:sz w:val="28"/>
            <w:szCs w:val="28"/>
          </w:rPr>
          <w:t>и</w:t>
        </w:r>
        <w:r w:rsidR="00806788" w:rsidRPr="005550D9">
          <w:rPr>
            <w:sz w:val="28"/>
            <w:szCs w:val="28"/>
          </w:rPr>
          <w:t xml:space="preserve"> 2.1</w:t>
        </w:r>
        <w:r w:rsidR="00F46E92">
          <w:rPr>
            <w:sz w:val="28"/>
            <w:szCs w:val="28"/>
          </w:rPr>
          <w:t xml:space="preserve"> </w:t>
        </w:r>
      </w:hyperlink>
      <w:r w:rsidR="00192BC3">
        <w:rPr>
          <w:sz w:val="28"/>
          <w:szCs w:val="28"/>
        </w:rPr>
        <w:t xml:space="preserve">раздела 2 </w:t>
      </w:r>
      <w:r w:rsidR="00806788" w:rsidRPr="00BA7102">
        <w:rPr>
          <w:sz w:val="28"/>
          <w:szCs w:val="28"/>
        </w:rPr>
        <w:t>изложить в следующей редакции:</w:t>
      </w:r>
    </w:p>
    <w:p w:rsidR="00192BC3" w:rsidRDefault="0090745A" w:rsidP="006D234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21"/>
      <w:r>
        <w:rPr>
          <w:sz w:val="28"/>
          <w:szCs w:val="28"/>
        </w:rPr>
        <w:t>«</w:t>
      </w:r>
      <w:bookmarkEnd w:id="0"/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B74CB6" w:rsidRPr="004A10AA" w:rsidTr="00B74CB6">
        <w:trPr>
          <w:trHeight w:val="600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Pr="004A10AA" w:rsidRDefault="00B74CB6" w:rsidP="00B74CB6">
            <w:pPr>
              <w:pStyle w:val="ConsPlusCell"/>
              <w:jc w:val="center"/>
            </w:pPr>
            <w:r>
              <w:t>П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Default="00B74CB6" w:rsidP="00217CC4">
            <w:pPr>
              <w:pStyle w:val="ConsPlusCell"/>
              <w:jc w:val="center"/>
            </w:pPr>
            <w:r>
              <w:t xml:space="preserve">Рекомендуемый размер основного оклада </w:t>
            </w:r>
          </w:p>
          <w:p w:rsidR="00B74CB6" w:rsidRPr="004A10AA" w:rsidRDefault="00B74CB6" w:rsidP="00217CC4">
            <w:pPr>
              <w:pStyle w:val="ConsPlusCell"/>
              <w:jc w:val="center"/>
            </w:pPr>
            <w:r>
              <w:t>(основного должностного оклада)</w:t>
            </w:r>
            <w:r w:rsidR="00684697">
              <w:t>, руб.</w:t>
            </w:r>
          </w:p>
        </w:tc>
      </w:tr>
      <w:tr w:rsidR="00192BC3" w:rsidRPr="002D2057" w:rsidTr="00B74CB6">
        <w:trPr>
          <w:trHeight w:val="600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2D2057" w:rsidRDefault="00192BC3" w:rsidP="006D2340">
            <w:pPr>
              <w:pStyle w:val="ConsPlusCell"/>
              <w:jc w:val="both"/>
            </w:pPr>
            <w:r w:rsidRPr="002D2057">
              <w:t xml:space="preserve">Должности, отнесенные к ПКГ «Общеотраслевые должности служащих первого уровн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E83F41" w:rsidP="00E83F41">
            <w:pPr>
              <w:pStyle w:val="ConsPlusCell"/>
              <w:jc w:val="center"/>
              <w:rPr>
                <w:highlight w:val="yellow"/>
              </w:rPr>
            </w:pPr>
            <w:r>
              <w:t>5 459</w:t>
            </w:r>
            <w:r w:rsidR="00F96857" w:rsidRPr="003765B4">
              <w:t xml:space="preserve"> – </w:t>
            </w:r>
            <w:r>
              <w:t>5 616</w:t>
            </w:r>
          </w:p>
        </w:tc>
      </w:tr>
      <w:tr w:rsidR="00192BC3" w:rsidRPr="002D2057" w:rsidTr="00B74CB6">
        <w:trPr>
          <w:trHeight w:val="6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2D2057" w:rsidRDefault="00192BC3" w:rsidP="006D2340">
            <w:pPr>
              <w:pStyle w:val="ConsPlusCell"/>
              <w:jc w:val="both"/>
            </w:pPr>
            <w:r w:rsidRPr="002D2057"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E83F41" w:rsidP="00E83F41">
            <w:pPr>
              <w:pStyle w:val="ConsPlusCell"/>
              <w:jc w:val="center"/>
              <w:rPr>
                <w:highlight w:val="yellow"/>
              </w:rPr>
            </w:pPr>
            <w:r>
              <w:t>5 694</w:t>
            </w:r>
            <w:r w:rsidR="00F96857" w:rsidRPr="003765B4">
              <w:t xml:space="preserve"> – </w:t>
            </w:r>
            <w:r>
              <w:t>8 540</w:t>
            </w:r>
            <w:r w:rsidR="00F96857" w:rsidRPr="003765B4">
              <w:t xml:space="preserve"> </w:t>
            </w:r>
          </w:p>
        </w:tc>
      </w:tr>
      <w:tr w:rsidR="00192BC3" w:rsidRPr="002D2057" w:rsidTr="00B74CB6">
        <w:trPr>
          <w:trHeight w:val="6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2D2057" w:rsidRDefault="00192BC3" w:rsidP="006D2340">
            <w:pPr>
              <w:pStyle w:val="ConsPlusCell"/>
              <w:jc w:val="both"/>
            </w:pPr>
            <w:r w:rsidRPr="002D2057"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E83F41" w:rsidP="00E83F41">
            <w:pPr>
              <w:pStyle w:val="ConsPlusCell"/>
              <w:jc w:val="center"/>
              <w:rPr>
                <w:highlight w:val="yellow"/>
              </w:rPr>
            </w:pPr>
            <w:r>
              <w:t>9 252</w:t>
            </w:r>
            <w:r w:rsidR="00F96857" w:rsidRPr="003765B4">
              <w:t xml:space="preserve"> – </w:t>
            </w:r>
            <w:r>
              <w:t>11 781</w:t>
            </w:r>
            <w:r w:rsidR="00F96857" w:rsidRPr="003765B4">
              <w:t xml:space="preserve"> </w:t>
            </w:r>
          </w:p>
        </w:tc>
      </w:tr>
      <w:tr w:rsidR="00192BC3" w:rsidRPr="002D2057" w:rsidTr="00B74CB6">
        <w:trPr>
          <w:trHeight w:val="62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2D2057" w:rsidRDefault="00192BC3" w:rsidP="006D2340">
            <w:pPr>
              <w:pStyle w:val="ConsPlusCell"/>
              <w:jc w:val="both"/>
            </w:pPr>
            <w:r w:rsidRPr="002D2057"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E83F41" w:rsidP="00962BD5">
            <w:pPr>
              <w:pStyle w:val="ConsPlusCell"/>
              <w:jc w:val="center"/>
              <w:rPr>
                <w:highlight w:val="yellow"/>
              </w:rPr>
            </w:pPr>
            <w:r>
              <w:t>13 046</w:t>
            </w:r>
            <w:r w:rsidR="00F96857" w:rsidRPr="003765B4">
              <w:t xml:space="preserve"> – </w:t>
            </w:r>
            <w:r>
              <w:t>14 3</w:t>
            </w:r>
            <w:r w:rsidR="00962BD5">
              <w:t>09</w:t>
            </w:r>
          </w:p>
        </w:tc>
      </w:tr>
    </w:tbl>
    <w:p w:rsidR="00192BC3" w:rsidRDefault="00192BC3" w:rsidP="006D23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D234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>»</w:t>
      </w:r>
      <w:r w:rsidRPr="00ED5492"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6D234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6D2340">
        <w:rPr>
          <w:rFonts w:eastAsiaTheme="minorHAnsi"/>
          <w:sz w:val="28"/>
          <w:szCs w:val="28"/>
          <w:lang w:eastAsia="en-US"/>
        </w:rPr>
        <w:t xml:space="preserve">таблицу </w:t>
      </w:r>
      <w:r>
        <w:rPr>
          <w:rFonts w:eastAsiaTheme="minorHAnsi"/>
          <w:sz w:val="28"/>
          <w:szCs w:val="28"/>
          <w:lang w:eastAsia="en-US"/>
        </w:rPr>
        <w:t>част</w:t>
      </w:r>
      <w:r w:rsidR="006D234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A10AA">
        <w:rPr>
          <w:sz w:val="28"/>
          <w:szCs w:val="28"/>
        </w:rPr>
        <w:t xml:space="preserve">4.1 </w:t>
      </w:r>
      <w:r>
        <w:rPr>
          <w:sz w:val="28"/>
          <w:szCs w:val="28"/>
        </w:rPr>
        <w:t>раздела 4 изложить в следующей редакции:</w:t>
      </w:r>
    </w:p>
    <w:p w:rsidR="00192BC3" w:rsidRPr="004A10AA" w:rsidRDefault="00192BC3" w:rsidP="006D23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2057">
        <w:rPr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192BC3" w:rsidRPr="004A10AA" w:rsidTr="001445C5">
        <w:trPr>
          <w:trHeight w:val="360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4A10AA" w:rsidRDefault="00B74CB6" w:rsidP="003B1412">
            <w:pPr>
              <w:pStyle w:val="ConsPlusCell"/>
              <w:jc w:val="center"/>
            </w:pPr>
            <w:r>
              <w:t>П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2" w:rsidRDefault="00393E21" w:rsidP="003B1412">
            <w:pPr>
              <w:pStyle w:val="ConsPlusCell"/>
              <w:jc w:val="center"/>
            </w:pPr>
            <w:r>
              <w:t>Рекомендуемый р</w:t>
            </w:r>
            <w:r w:rsidR="006D2340">
              <w:t xml:space="preserve">азмер основного оклада </w:t>
            </w:r>
          </w:p>
          <w:p w:rsidR="00192BC3" w:rsidRPr="004A10AA" w:rsidRDefault="006D2340" w:rsidP="003B1412">
            <w:pPr>
              <w:pStyle w:val="ConsPlusCell"/>
              <w:jc w:val="center"/>
            </w:pPr>
            <w:r>
              <w:t>(основного должностного оклада)</w:t>
            </w:r>
            <w:r w:rsidR="00684697">
              <w:t>, руб.</w:t>
            </w:r>
          </w:p>
        </w:tc>
      </w:tr>
      <w:tr w:rsidR="00192BC3" w:rsidRPr="004A10AA" w:rsidTr="001445C5">
        <w:trPr>
          <w:trHeight w:val="54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4A10AA" w:rsidRDefault="00192BC3" w:rsidP="001A2FCF">
            <w:pPr>
              <w:pStyle w:val="ConsPlusCell"/>
            </w:pPr>
            <w:r w:rsidRPr="004A10AA">
              <w:t xml:space="preserve">Должности, отнесенные к  ПКГ </w:t>
            </w:r>
            <w:r>
              <w:t>«</w:t>
            </w:r>
            <w:r w:rsidRPr="004A10AA">
              <w:t xml:space="preserve">Общеотраслевые      </w:t>
            </w:r>
            <w:r w:rsidRPr="004A10AA">
              <w:br/>
              <w:t xml:space="preserve">профессии  рабочих   первого  </w:t>
            </w:r>
            <w:r>
              <w:t>уровня»</w:t>
            </w:r>
            <w:r w:rsidRPr="004A10AA">
              <w:t xml:space="preserve">             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6A2D19" w:rsidRDefault="00E83F41" w:rsidP="00E83F41">
            <w:pPr>
              <w:pStyle w:val="ConsPlusCell"/>
              <w:jc w:val="center"/>
            </w:pPr>
            <w:r>
              <w:t>3 437</w:t>
            </w:r>
            <w:r w:rsidR="00F96857" w:rsidRPr="006A2D19">
              <w:t xml:space="preserve"> – </w:t>
            </w:r>
            <w:r>
              <w:t>4 054</w:t>
            </w:r>
            <w:r w:rsidR="00F96857" w:rsidRPr="006A2D19">
              <w:t xml:space="preserve"> </w:t>
            </w:r>
            <w:r w:rsidR="00192BC3" w:rsidRPr="006A2D19">
              <w:t xml:space="preserve"> </w:t>
            </w:r>
          </w:p>
        </w:tc>
      </w:tr>
      <w:tr w:rsidR="00192BC3" w:rsidRPr="004A10AA" w:rsidTr="001445C5">
        <w:trPr>
          <w:trHeight w:val="36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4A10AA" w:rsidRDefault="00192BC3" w:rsidP="001A2FCF">
            <w:pPr>
              <w:pStyle w:val="ConsPlusCell"/>
            </w:pPr>
            <w:r w:rsidRPr="004A10AA">
              <w:t xml:space="preserve">Должности, отнесенные к  ПКГ  </w:t>
            </w:r>
            <w:r>
              <w:t>«</w:t>
            </w:r>
            <w:r w:rsidRPr="004A10AA">
              <w:t xml:space="preserve">Общеотраслевые     </w:t>
            </w:r>
            <w:r w:rsidRPr="004A10AA">
              <w:br/>
              <w:t>профессии  рабочих   второго уровня</w:t>
            </w:r>
            <w:r>
              <w:t>»</w:t>
            </w:r>
            <w:r w:rsidRPr="004A10AA">
              <w:t xml:space="preserve">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6A2D19" w:rsidRDefault="00E83F41" w:rsidP="00E83F41">
            <w:pPr>
              <w:pStyle w:val="ConsPlusCell"/>
              <w:jc w:val="center"/>
            </w:pPr>
            <w:r>
              <w:t>5 694</w:t>
            </w:r>
            <w:r w:rsidR="00F96857" w:rsidRPr="006A2D19">
              <w:t xml:space="preserve"> – </w:t>
            </w:r>
            <w:r>
              <w:t>6 975</w:t>
            </w:r>
            <w:r w:rsidR="00F96857" w:rsidRPr="006A2D19">
              <w:t xml:space="preserve"> </w:t>
            </w:r>
            <w:r w:rsidR="00192BC3" w:rsidRPr="006A2D19">
              <w:t xml:space="preserve"> </w:t>
            </w:r>
          </w:p>
        </w:tc>
      </w:tr>
    </w:tbl>
    <w:p w:rsidR="006D2340" w:rsidRDefault="006D2340" w:rsidP="00620F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74431" w:rsidRDefault="00374431" w:rsidP="0037443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4EAF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6C1E56">
        <w:rPr>
          <w:sz w:val="28"/>
          <w:szCs w:val="28"/>
        </w:rPr>
        <w:t>астояще</w:t>
      </w:r>
      <w:r>
        <w:rPr>
          <w:sz w:val="28"/>
          <w:szCs w:val="28"/>
        </w:rPr>
        <w:t xml:space="preserve">е </w:t>
      </w:r>
      <w:r w:rsidRPr="006C1E5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C1E56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е</w:t>
      </w:r>
      <w:r w:rsidRPr="006C1E56">
        <w:rPr>
          <w:sz w:val="28"/>
          <w:szCs w:val="28"/>
        </w:rPr>
        <w:t>т в силу через 10 дней после дня его официального опубликования и распространя</w:t>
      </w:r>
      <w:r>
        <w:rPr>
          <w:sz w:val="28"/>
          <w:szCs w:val="28"/>
        </w:rPr>
        <w:t>е</w:t>
      </w:r>
      <w:r w:rsidRPr="006C1E56">
        <w:rPr>
          <w:sz w:val="28"/>
          <w:szCs w:val="28"/>
        </w:rPr>
        <w:t>тся на правоотношения, возникшие с 1 января 201</w:t>
      </w:r>
      <w:r>
        <w:rPr>
          <w:sz w:val="28"/>
          <w:szCs w:val="28"/>
        </w:rPr>
        <w:t>9</w:t>
      </w:r>
      <w:r w:rsidRPr="006C1E56">
        <w:rPr>
          <w:sz w:val="28"/>
          <w:szCs w:val="28"/>
        </w:rPr>
        <w:t xml:space="preserve"> года.</w:t>
      </w:r>
    </w:p>
    <w:p w:rsidR="00374431" w:rsidRDefault="00374431" w:rsidP="003744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74431" w:rsidRDefault="00374431" w:rsidP="003744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12"/>
        <w:gridCol w:w="2417"/>
      </w:tblGrid>
      <w:tr w:rsidR="00374431" w:rsidRPr="00300215" w:rsidTr="00374431">
        <w:tc>
          <w:tcPr>
            <w:tcW w:w="7112" w:type="dxa"/>
            <w:shd w:val="clear" w:color="auto" w:fill="auto"/>
          </w:tcPr>
          <w:p w:rsidR="00374431" w:rsidRPr="00A94153" w:rsidRDefault="00374431" w:rsidP="00BB3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ернатор </w:t>
            </w:r>
            <w:r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417" w:type="dxa"/>
            <w:shd w:val="clear" w:color="auto" w:fill="auto"/>
          </w:tcPr>
          <w:p w:rsidR="00374431" w:rsidRPr="00A94153" w:rsidRDefault="00C36C6E" w:rsidP="00B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4431">
              <w:rPr>
                <w:sz w:val="28"/>
                <w:szCs w:val="28"/>
              </w:rPr>
              <w:t xml:space="preserve">В.И. </w:t>
            </w:r>
            <w:proofErr w:type="spellStart"/>
            <w:r w:rsidR="00374431">
              <w:rPr>
                <w:sz w:val="28"/>
                <w:szCs w:val="28"/>
              </w:rPr>
              <w:t>Илюхин</w:t>
            </w:r>
            <w:proofErr w:type="spellEnd"/>
          </w:p>
        </w:tc>
      </w:tr>
    </w:tbl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374431" w:rsidRPr="00E33842" w:rsidRDefault="00374431" w:rsidP="0037443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74431" w:rsidRDefault="00374431" w:rsidP="0037443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12"/>
        <w:gridCol w:w="2417"/>
      </w:tblGrid>
      <w:tr w:rsidR="00374431" w:rsidRPr="00300215" w:rsidTr="00962BD5">
        <w:trPr>
          <w:trHeight w:val="981"/>
        </w:trPr>
        <w:tc>
          <w:tcPr>
            <w:tcW w:w="7112" w:type="dxa"/>
            <w:shd w:val="clear" w:color="auto" w:fill="auto"/>
          </w:tcPr>
          <w:p w:rsidR="00374431" w:rsidRDefault="00374431" w:rsidP="00BB3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374431" w:rsidRPr="00300215" w:rsidRDefault="00374431" w:rsidP="00BB3335">
            <w:pPr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17" w:type="dxa"/>
            <w:shd w:val="clear" w:color="auto" w:fill="auto"/>
          </w:tcPr>
          <w:p w:rsidR="00374431" w:rsidRPr="00300215" w:rsidRDefault="00374431" w:rsidP="00BB3335">
            <w:pPr>
              <w:jc w:val="right"/>
              <w:rPr>
                <w:sz w:val="28"/>
                <w:szCs w:val="28"/>
              </w:rPr>
            </w:pPr>
          </w:p>
          <w:p w:rsidR="00374431" w:rsidRPr="00300215" w:rsidRDefault="00374431" w:rsidP="00B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Ю. Смирнов</w:t>
            </w:r>
          </w:p>
        </w:tc>
      </w:tr>
      <w:tr w:rsidR="00374431" w:rsidRPr="00300215" w:rsidTr="00962BD5">
        <w:tc>
          <w:tcPr>
            <w:tcW w:w="7112" w:type="dxa"/>
            <w:shd w:val="clear" w:color="auto" w:fill="auto"/>
          </w:tcPr>
          <w:p w:rsidR="00374431" w:rsidRDefault="00374431" w:rsidP="00BB33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Министра финансов</w:t>
            </w:r>
          </w:p>
          <w:p w:rsidR="00374431" w:rsidRPr="00300215" w:rsidRDefault="00374431" w:rsidP="00BB3335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</w:p>
          <w:p w:rsidR="00374431" w:rsidRPr="00300215" w:rsidRDefault="00374431" w:rsidP="00BB3335">
            <w:pPr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shd w:val="clear" w:color="auto" w:fill="auto"/>
          </w:tcPr>
          <w:p w:rsidR="00374431" w:rsidRDefault="00374431" w:rsidP="00BB3335">
            <w:pPr>
              <w:jc w:val="right"/>
              <w:rPr>
                <w:sz w:val="28"/>
                <w:szCs w:val="28"/>
              </w:rPr>
            </w:pPr>
          </w:p>
          <w:p w:rsidR="00374431" w:rsidRPr="00300215" w:rsidRDefault="00374431" w:rsidP="00BB333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proofErr w:type="spellStart"/>
            <w:r>
              <w:rPr>
                <w:sz w:val="28"/>
                <w:szCs w:val="28"/>
              </w:rPr>
              <w:t>Течко</w:t>
            </w:r>
            <w:proofErr w:type="spellEnd"/>
          </w:p>
        </w:tc>
      </w:tr>
      <w:tr w:rsidR="00374431" w:rsidRPr="00300215" w:rsidTr="00962BD5">
        <w:tc>
          <w:tcPr>
            <w:tcW w:w="7112" w:type="dxa"/>
            <w:shd w:val="clear" w:color="auto" w:fill="auto"/>
          </w:tcPr>
          <w:p w:rsidR="00374431" w:rsidRDefault="00374431" w:rsidP="00374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300215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300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ительств</w:t>
            </w:r>
            <w:r w:rsidRPr="00300215">
              <w:rPr>
                <w:sz w:val="28"/>
                <w:szCs w:val="28"/>
              </w:rPr>
              <w:t xml:space="preserve">а </w:t>
            </w:r>
          </w:p>
          <w:p w:rsidR="00374431" w:rsidRPr="00300215" w:rsidRDefault="00374431" w:rsidP="00374431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  <w:r w:rsidRPr="00300215">
              <w:rPr>
                <w:sz w:val="28"/>
                <w:szCs w:val="28"/>
              </w:rPr>
              <w:tab/>
            </w:r>
          </w:p>
          <w:p w:rsidR="00374431" w:rsidRPr="00300215" w:rsidRDefault="00374431" w:rsidP="00BB3335">
            <w:pPr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shd w:val="clear" w:color="auto" w:fill="auto"/>
          </w:tcPr>
          <w:p w:rsidR="00374431" w:rsidRPr="00300215" w:rsidRDefault="00374431" w:rsidP="00BB3335">
            <w:pPr>
              <w:jc w:val="right"/>
              <w:rPr>
                <w:sz w:val="28"/>
                <w:szCs w:val="28"/>
              </w:rPr>
            </w:pPr>
          </w:p>
          <w:p w:rsidR="00374431" w:rsidRPr="00300215" w:rsidRDefault="00374431" w:rsidP="00BB333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Дегодьев</w:t>
            </w:r>
          </w:p>
        </w:tc>
      </w:tr>
      <w:tr w:rsidR="00374431" w:rsidRPr="00300215" w:rsidTr="00962BD5">
        <w:tc>
          <w:tcPr>
            <w:tcW w:w="7112" w:type="dxa"/>
            <w:shd w:val="clear" w:color="auto" w:fill="auto"/>
          </w:tcPr>
          <w:p w:rsidR="00374431" w:rsidRPr="00300215" w:rsidRDefault="00374431" w:rsidP="00BB3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00215">
              <w:rPr>
                <w:sz w:val="28"/>
                <w:szCs w:val="28"/>
              </w:rPr>
              <w:t xml:space="preserve">ачальник Главного правового </w:t>
            </w:r>
          </w:p>
          <w:p w:rsidR="00374431" w:rsidRPr="00300215" w:rsidRDefault="00374431" w:rsidP="00BB3335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управления Губернатора и </w:t>
            </w:r>
          </w:p>
          <w:p w:rsidR="00374431" w:rsidRPr="00300215" w:rsidRDefault="00374431" w:rsidP="00BB3335">
            <w:pPr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7" w:type="dxa"/>
            <w:shd w:val="clear" w:color="auto" w:fill="auto"/>
          </w:tcPr>
          <w:p w:rsidR="00374431" w:rsidRPr="00300215" w:rsidRDefault="00374431" w:rsidP="00BB3335">
            <w:pPr>
              <w:jc w:val="right"/>
              <w:rPr>
                <w:sz w:val="28"/>
                <w:szCs w:val="28"/>
              </w:rPr>
            </w:pPr>
          </w:p>
          <w:p w:rsidR="00374431" w:rsidRPr="00300215" w:rsidRDefault="00374431" w:rsidP="00BB3335">
            <w:pPr>
              <w:jc w:val="right"/>
              <w:rPr>
                <w:sz w:val="28"/>
                <w:szCs w:val="28"/>
              </w:rPr>
            </w:pPr>
          </w:p>
          <w:p w:rsidR="00374431" w:rsidRPr="00300215" w:rsidRDefault="00374431" w:rsidP="00B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374431" w:rsidRDefault="00374431" w:rsidP="00374431">
      <w:pPr>
        <w:rPr>
          <w:b/>
          <w:sz w:val="28"/>
          <w:szCs w:val="28"/>
        </w:rPr>
      </w:pPr>
    </w:p>
    <w:p w:rsidR="00374431" w:rsidRPr="00E82083" w:rsidRDefault="00374431" w:rsidP="00374431">
      <w:pPr>
        <w:rPr>
          <w:b/>
          <w:sz w:val="28"/>
          <w:szCs w:val="28"/>
        </w:rPr>
      </w:pPr>
    </w:p>
    <w:p w:rsidR="00374431" w:rsidRPr="00E33842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964C59" w:rsidRDefault="00964C59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2"/>
        <w:gridCol w:w="2515"/>
      </w:tblGrid>
      <w:tr w:rsidR="00F96857" w:rsidRPr="00300215" w:rsidTr="00374431">
        <w:tc>
          <w:tcPr>
            <w:tcW w:w="7122" w:type="dxa"/>
            <w:shd w:val="clear" w:color="auto" w:fill="auto"/>
          </w:tcPr>
          <w:p w:rsidR="00F96857" w:rsidRPr="00300215" w:rsidRDefault="00F96857" w:rsidP="00BD697E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F96857" w:rsidRPr="00300215" w:rsidRDefault="00F96857" w:rsidP="00F22161">
            <w:pPr>
              <w:jc w:val="right"/>
              <w:rPr>
                <w:sz w:val="28"/>
                <w:szCs w:val="28"/>
              </w:rPr>
            </w:pPr>
          </w:p>
        </w:tc>
      </w:tr>
      <w:tr w:rsidR="007A3867" w:rsidRPr="00300215" w:rsidTr="00374431">
        <w:tc>
          <w:tcPr>
            <w:tcW w:w="7122" w:type="dxa"/>
            <w:shd w:val="clear" w:color="auto" w:fill="auto"/>
          </w:tcPr>
          <w:p w:rsidR="007A3867" w:rsidRPr="00300215" w:rsidRDefault="007A3867" w:rsidP="00E63618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</w:tc>
      </w:tr>
    </w:tbl>
    <w:p w:rsidR="007A3867" w:rsidRDefault="007A3867" w:rsidP="007A3867">
      <w:pPr>
        <w:rPr>
          <w:b/>
          <w:sz w:val="28"/>
          <w:szCs w:val="28"/>
        </w:rPr>
      </w:pPr>
    </w:p>
    <w:p w:rsidR="007A3867" w:rsidRPr="00E82083" w:rsidRDefault="007A3867" w:rsidP="007A3867">
      <w:pPr>
        <w:rPr>
          <w:b/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</w:p>
    <w:p w:rsidR="007A3867" w:rsidRDefault="007A3867" w:rsidP="007A3867">
      <w:pPr>
        <w:rPr>
          <w:sz w:val="28"/>
          <w:szCs w:val="28"/>
        </w:rPr>
      </w:pPr>
    </w:p>
    <w:p w:rsidR="000568A0" w:rsidRDefault="000568A0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7A0D" w:rsidRDefault="006C7A0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EA5" w:rsidRDefault="00625EA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2BD5" w:rsidRDefault="00962BD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2BD5" w:rsidRDefault="00962BD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2BD5" w:rsidRDefault="00962BD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2BD5" w:rsidRDefault="00962BD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EA5" w:rsidRDefault="00625EA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7A0D" w:rsidRDefault="006C7A0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8D3" w:rsidRDefault="002338D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867" w:rsidRPr="00C542B8" w:rsidRDefault="007A3867" w:rsidP="00E32C6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 xml:space="preserve">Министерство </w:t>
      </w:r>
      <w:r w:rsidR="00E32C6E">
        <w:rPr>
          <w:sz w:val="20"/>
          <w:szCs w:val="20"/>
        </w:rPr>
        <w:t>строительства</w:t>
      </w:r>
      <w:r w:rsidRPr="00C542B8">
        <w:rPr>
          <w:sz w:val="20"/>
          <w:szCs w:val="20"/>
        </w:rPr>
        <w:t xml:space="preserve"> Камчатского края</w:t>
      </w:r>
    </w:p>
    <w:p w:rsidR="007A3867" w:rsidRDefault="00EE29E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E32C6E">
        <w:rPr>
          <w:sz w:val="20"/>
          <w:szCs w:val="20"/>
        </w:rPr>
        <w:t xml:space="preserve">Ирина Владимировна Морозова, </w:t>
      </w:r>
      <w:r w:rsidR="003A7579">
        <w:rPr>
          <w:sz w:val="20"/>
          <w:szCs w:val="20"/>
        </w:rPr>
        <w:t>42-19-86</w:t>
      </w:r>
    </w:p>
    <w:p w:rsidR="00962BD5" w:rsidRDefault="00962BD5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7DC2" w:rsidRPr="00E82083" w:rsidRDefault="00297DC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  <w:r w:rsidRPr="00E82083">
        <w:rPr>
          <w:sz w:val="28"/>
          <w:szCs w:val="28"/>
        </w:rPr>
        <w:lastRenderedPageBreak/>
        <w:t>Пояснительная записка</w:t>
      </w:r>
    </w:p>
    <w:p w:rsidR="00297DC2" w:rsidRPr="00E82083" w:rsidRDefault="00297DC2" w:rsidP="006529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277108" w:rsidRDefault="00652963" w:rsidP="00E636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</w:t>
      </w:r>
      <w:r w:rsidR="00625EA5">
        <w:rPr>
          <w:sz w:val="28"/>
          <w:szCs w:val="28"/>
        </w:rPr>
        <w:t>в</w:t>
      </w:r>
      <w:r w:rsidR="00551248">
        <w:rPr>
          <w:sz w:val="28"/>
          <w:szCs w:val="28"/>
        </w:rPr>
        <w:t xml:space="preserve"> </w:t>
      </w:r>
      <w:r w:rsidR="006A2D19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6A2D19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Камчатского края </w:t>
      </w:r>
      <w:r w:rsidR="00E32C6E">
        <w:rPr>
          <w:sz w:val="28"/>
          <w:szCs w:val="28"/>
        </w:rPr>
        <w:t>от 17.09.2010 № 384-П «Об утверждении Примерного положения о системе оплаты труда работников государственных учреждений, подведомственных Министерству строительства</w:t>
      </w:r>
      <w:r w:rsidR="00E32C6E" w:rsidRPr="00F90B3A">
        <w:rPr>
          <w:sz w:val="28"/>
          <w:szCs w:val="28"/>
        </w:rPr>
        <w:t xml:space="preserve"> Камчатского края</w:t>
      </w:r>
      <w:r w:rsidR="00E32C6E">
        <w:rPr>
          <w:sz w:val="28"/>
          <w:szCs w:val="28"/>
        </w:rPr>
        <w:t>»</w:t>
      </w:r>
    </w:p>
    <w:p w:rsidR="009F0B01" w:rsidRDefault="009F0B01" w:rsidP="00277108">
      <w:pPr>
        <w:jc w:val="center"/>
        <w:rPr>
          <w:sz w:val="28"/>
          <w:szCs w:val="28"/>
        </w:rPr>
      </w:pPr>
    </w:p>
    <w:p w:rsidR="00E63618" w:rsidRDefault="004C4A1B" w:rsidP="00620F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2804">
        <w:rPr>
          <w:sz w:val="28"/>
          <w:szCs w:val="28"/>
        </w:rPr>
        <w:tab/>
      </w:r>
    </w:p>
    <w:p w:rsidR="00374431" w:rsidRPr="0028359A" w:rsidRDefault="00374431" w:rsidP="0037443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2804">
        <w:rPr>
          <w:sz w:val="28"/>
          <w:szCs w:val="28"/>
        </w:rPr>
        <w:t xml:space="preserve">Проект постановления Правительства </w:t>
      </w:r>
      <w:r w:rsidRPr="00076450">
        <w:rPr>
          <w:sz w:val="28"/>
          <w:szCs w:val="28"/>
        </w:rPr>
        <w:t xml:space="preserve">Камчатского края разработан </w:t>
      </w:r>
      <w:r>
        <w:rPr>
          <w:sz w:val="28"/>
          <w:szCs w:val="28"/>
        </w:rPr>
        <w:t xml:space="preserve">в целях индексации должностных окладов на 4,3 % с 01.01.2019, в соответствии с Законом Камчатского края </w:t>
      </w:r>
      <w:r w:rsidRPr="0028359A">
        <w:rPr>
          <w:sz w:val="28"/>
          <w:szCs w:val="28"/>
        </w:rPr>
        <w:t>«</w:t>
      </w:r>
      <w:r w:rsidRPr="0028359A">
        <w:rPr>
          <w:bCs/>
          <w:sz w:val="28"/>
          <w:szCs w:val="28"/>
        </w:rPr>
        <w:t>О краевом бюджете на 2019 год и на плановый период 2020 и 2021 годов»</w:t>
      </w:r>
      <w:r>
        <w:rPr>
          <w:bCs/>
          <w:sz w:val="28"/>
          <w:szCs w:val="28"/>
        </w:rPr>
        <w:t xml:space="preserve"> от 19.11.2018 № 272.</w:t>
      </w:r>
    </w:p>
    <w:p w:rsidR="00374431" w:rsidRPr="00E545FF" w:rsidRDefault="00374431" w:rsidP="00374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2.2018 </w:t>
      </w:r>
      <w:r w:rsidRPr="00E545FF">
        <w:rPr>
          <w:sz w:val="28"/>
          <w:szCs w:val="28"/>
        </w:rPr>
        <w:t xml:space="preserve">проект постановления размещен на официальном сайте исполнительных органов государственной власти Камчатского края в сети «Интернет» для проведения в срок по </w:t>
      </w:r>
      <w:r>
        <w:rPr>
          <w:sz w:val="28"/>
          <w:szCs w:val="28"/>
        </w:rPr>
        <w:t>18.12.2018</w:t>
      </w:r>
      <w:r w:rsidRPr="00E545FF">
        <w:rPr>
          <w:sz w:val="28"/>
          <w:szCs w:val="28"/>
        </w:rPr>
        <w:t xml:space="preserve"> включительно независимой антикоррупционной экспертизы. По итогам ее проведения экспертных заключений не поступало.</w:t>
      </w:r>
    </w:p>
    <w:p w:rsidR="00374431" w:rsidRDefault="00374431" w:rsidP="00374431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>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374431" w:rsidRDefault="00374431" w:rsidP="00374431">
      <w:pPr>
        <w:rPr>
          <w:sz w:val="28"/>
          <w:szCs w:val="28"/>
        </w:rPr>
      </w:pPr>
    </w:p>
    <w:p w:rsidR="00374431" w:rsidRDefault="00374431" w:rsidP="0037443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374431" w:rsidRDefault="00374431" w:rsidP="00374431">
      <w:pPr>
        <w:rPr>
          <w:sz w:val="28"/>
          <w:szCs w:val="28"/>
        </w:rPr>
      </w:pPr>
    </w:p>
    <w:p w:rsidR="00297DC2" w:rsidRDefault="00297DC2" w:rsidP="00297DC2">
      <w:pPr>
        <w:rPr>
          <w:sz w:val="28"/>
          <w:szCs w:val="28"/>
        </w:rPr>
      </w:pPr>
    </w:p>
    <w:sectPr w:rsidR="00297DC2" w:rsidSect="006D23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B0B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14AC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23F8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61D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16922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5C5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2BC3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2373"/>
    <w:rsid w:val="001D2716"/>
    <w:rsid w:val="001D2DCC"/>
    <w:rsid w:val="001D2E1A"/>
    <w:rsid w:val="001D33FA"/>
    <w:rsid w:val="001D3923"/>
    <w:rsid w:val="001D425E"/>
    <w:rsid w:val="001D42E2"/>
    <w:rsid w:val="001D4E42"/>
    <w:rsid w:val="001D5501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6077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2B6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36F9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41AB"/>
    <w:rsid w:val="00354853"/>
    <w:rsid w:val="00354A04"/>
    <w:rsid w:val="00354E92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431"/>
    <w:rsid w:val="0037469E"/>
    <w:rsid w:val="00374C40"/>
    <w:rsid w:val="003751C2"/>
    <w:rsid w:val="00375630"/>
    <w:rsid w:val="003765B4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3E21"/>
    <w:rsid w:val="003953D0"/>
    <w:rsid w:val="00395875"/>
    <w:rsid w:val="00396ED5"/>
    <w:rsid w:val="003976E8"/>
    <w:rsid w:val="00397FA4"/>
    <w:rsid w:val="003A05FE"/>
    <w:rsid w:val="003A0D70"/>
    <w:rsid w:val="003A19E8"/>
    <w:rsid w:val="003A2447"/>
    <w:rsid w:val="003A3328"/>
    <w:rsid w:val="003A5303"/>
    <w:rsid w:val="003A5A32"/>
    <w:rsid w:val="003A61B8"/>
    <w:rsid w:val="003A6589"/>
    <w:rsid w:val="003A7579"/>
    <w:rsid w:val="003A7A04"/>
    <w:rsid w:val="003B018A"/>
    <w:rsid w:val="003B08E9"/>
    <w:rsid w:val="003B1412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B3C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5EA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B32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C77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2CEE"/>
    <w:rsid w:val="00503577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05BC"/>
    <w:rsid w:val="00530E46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44C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401E"/>
    <w:rsid w:val="005C4484"/>
    <w:rsid w:val="005C4A5B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22F6"/>
    <w:rsid w:val="005F5544"/>
    <w:rsid w:val="005F687D"/>
    <w:rsid w:val="005F6CCD"/>
    <w:rsid w:val="005F750F"/>
    <w:rsid w:val="005F7715"/>
    <w:rsid w:val="005F78E0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0FD9"/>
    <w:rsid w:val="00621B91"/>
    <w:rsid w:val="00621D7C"/>
    <w:rsid w:val="00623648"/>
    <w:rsid w:val="0062381F"/>
    <w:rsid w:val="006244FE"/>
    <w:rsid w:val="00625392"/>
    <w:rsid w:val="00625E64"/>
    <w:rsid w:val="00625EA5"/>
    <w:rsid w:val="0062665C"/>
    <w:rsid w:val="00627C28"/>
    <w:rsid w:val="00630FA9"/>
    <w:rsid w:val="00634699"/>
    <w:rsid w:val="0063495B"/>
    <w:rsid w:val="00636F4F"/>
    <w:rsid w:val="006379A7"/>
    <w:rsid w:val="0064047A"/>
    <w:rsid w:val="006404DD"/>
    <w:rsid w:val="00641016"/>
    <w:rsid w:val="0064219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97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2D19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E96"/>
    <w:rsid w:val="006C016D"/>
    <w:rsid w:val="006C1986"/>
    <w:rsid w:val="006C2BB4"/>
    <w:rsid w:val="006C35BC"/>
    <w:rsid w:val="006C42B1"/>
    <w:rsid w:val="006C5032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340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0BF9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8BA"/>
    <w:rsid w:val="00784A5B"/>
    <w:rsid w:val="00784DCE"/>
    <w:rsid w:val="007850F4"/>
    <w:rsid w:val="00785327"/>
    <w:rsid w:val="00785922"/>
    <w:rsid w:val="00787285"/>
    <w:rsid w:val="00787663"/>
    <w:rsid w:val="00787EC3"/>
    <w:rsid w:val="0079012A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618A"/>
    <w:rsid w:val="007C7012"/>
    <w:rsid w:val="007C732B"/>
    <w:rsid w:val="007C78F2"/>
    <w:rsid w:val="007C7D15"/>
    <w:rsid w:val="007D1BB0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70E"/>
    <w:rsid w:val="007F3EDE"/>
    <w:rsid w:val="007F41D0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92F"/>
    <w:rsid w:val="00841CC9"/>
    <w:rsid w:val="00841D9F"/>
    <w:rsid w:val="008420C5"/>
    <w:rsid w:val="008437D8"/>
    <w:rsid w:val="00843E85"/>
    <w:rsid w:val="008440A4"/>
    <w:rsid w:val="0084411B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1168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159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51D0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0E2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2BD5"/>
    <w:rsid w:val="00964B97"/>
    <w:rsid w:val="00964C59"/>
    <w:rsid w:val="00965E24"/>
    <w:rsid w:val="00965FD4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3DE"/>
    <w:rsid w:val="00A15D84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2CBB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6DEE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535C"/>
    <w:rsid w:val="00A96DC5"/>
    <w:rsid w:val="00A97076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165C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4351"/>
    <w:rsid w:val="00B05EAD"/>
    <w:rsid w:val="00B069F3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67BEE"/>
    <w:rsid w:val="00B72414"/>
    <w:rsid w:val="00B74609"/>
    <w:rsid w:val="00B74CB6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2A3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077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421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7EB"/>
    <w:rsid w:val="00C1384B"/>
    <w:rsid w:val="00C14AAF"/>
    <w:rsid w:val="00C1531A"/>
    <w:rsid w:val="00C15638"/>
    <w:rsid w:val="00C16EC6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6C6E"/>
    <w:rsid w:val="00C378B4"/>
    <w:rsid w:val="00C37CF0"/>
    <w:rsid w:val="00C401AD"/>
    <w:rsid w:val="00C40327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182C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67619"/>
    <w:rsid w:val="00C678A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4BAB"/>
    <w:rsid w:val="00CC5275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33EC"/>
    <w:rsid w:val="00CE389F"/>
    <w:rsid w:val="00CE50F8"/>
    <w:rsid w:val="00CE5700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20A0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88"/>
    <w:rsid w:val="00D24908"/>
    <w:rsid w:val="00D25171"/>
    <w:rsid w:val="00D25630"/>
    <w:rsid w:val="00D2596D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4EBA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5A5E"/>
    <w:rsid w:val="00E05F1C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1172"/>
    <w:rsid w:val="00E3227B"/>
    <w:rsid w:val="00E32861"/>
    <w:rsid w:val="00E32A91"/>
    <w:rsid w:val="00E32C6E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45FF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14D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3F41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631C"/>
    <w:rsid w:val="00EC7696"/>
    <w:rsid w:val="00EC78CE"/>
    <w:rsid w:val="00ED0847"/>
    <w:rsid w:val="00ED099C"/>
    <w:rsid w:val="00ED1D94"/>
    <w:rsid w:val="00ED1FDE"/>
    <w:rsid w:val="00ED28DC"/>
    <w:rsid w:val="00ED2A98"/>
    <w:rsid w:val="00ED36ED"/>
    <w:rsid w:val="00ED51E5"/>
    <w:rsid w:val="00ED5492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72DD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63C2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CF"/>
    <w:rsid w:val="00F95C31"/>
    <w:rsid w:val="00F96857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0F3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B4DB5-37C6-4020-9610-706EB055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F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1D237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20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uiPriority w:val="1"/>
    <w:qFormat/>
    <w:rsid w:val="006D2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5878357.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E695-625F-4824-A33A-2A724CE4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Морозова Ирина Владимировна</cp:lastModifiedBy>
  <cp:revision>6</cp:revision>
  <cp:lastPrinted>2018-12-03T23:16:00Z</cp:lastPrinted>
  <dcterms:created xsi:type="dcterms:W3CDTF">2018-12-02T22:43:00Z</dcterms:created>
  <dcterms:modified xsi:type="dcterms:W3CDTF">2018-12-03T23:17:00Z</dcterms:modified>
</cp:coreProperties>
</file>